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alt extract; food preparations of flour, groats, meal, starch or malt extract, not containing cocoa or containing less than 40 % by weight of cocoa calculated on a totally defatted basis, not elsewhere specified or included; food preparations of goods of headings 0401 to 0404, not containing cocoa or containing less than 5 % by weight of cocoa calculated on a totally defatted basis, not elsewhere specified or includ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ontaining egg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ontaining more than 20 % by weight of sausages and the like, of meat and meat offal of any kind, including fats of any kind or origi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Cook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 pasta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Couscou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apioca and substitutes therefor prepared from starch, in the form of flakes, grains, pearls, siftings or similar form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Crispbrea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Gingerbread and the lik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Sweet biscui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Waffles and wafer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Rusks, toasted bread and similar toasted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Matzo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ommunion wafers, empty cachets of a kind suitable for pharmaceutical use, sealing wafers, rice paper and similar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Bread, not containing added honey, eggs, cheese or fruit, and containing by weight in the dry matter state not more than 5 % of sugars and not more than 5 % of fa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Biscui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Extruded or expanded products, savoury or salt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5 % or more, by weight, of sucrose, invert sugar or isoglucos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 MAX 20.7% + FD</w:t></w:r></w:t>
            </w:r>//-->
            <w:r>
              <w:t>0.0% + AC MAX 20.7% + FD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